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B5EFC94" w:rsidR="00106AF4" w:rsidRPr="00A52F4C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6F873C00" w:rsidR="00106AF4" w:rsidRPr="00A52F4C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0E67B93F" w:rsidR="00106AF4" w:rsidRPr="00A52F4C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>: CLIENTE SOLICITA</w:t>
            </w:r>
            <w:r w:rsidR="000A7D84"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0A7D84" w:rsidRPr="00A52F4C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A7D84" w:rsidRPr="00A52F4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59552CE7" w:rsidR="00106AF4" w:rsidRPr="00A52F4C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A52F4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A52F4C">
              <w:t xml:space="preserve"> </w:t>
            </w:r>
            <w:r w:rsidR="00AA5600" w:rsidRPr="00A52F4C">
              <w:t>${</w:t>
            </w:r>
            <w:proofErr w:type="spellStart"/>
            <w:r w:rsidR="00AA5600" w:rsidRPr="00A52F4C">
              <w:t>lcl</w:t>
            </w:r>
            <w:proofErr w:type="spellEnd"/>
            <w:r w:rsidR="00AA5600" w:rsidRPr="00A52F4C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26096953" w:rsidR="00106AF4" w:rsidRPr="00A52F4C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A5600" w:rsidRPr="00A52F4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60E881F9" w:rsidR="00106AF4" w:rsidRPr="00A52F4C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1DF76A31" w:rsidR="00106AF4" w:rsidRPr="00A52F4C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A52F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5600" w:rsidRPr="00A52F4C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AA5600" w:rsidRPr="00A52F4C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6BB2B747" w:rsidR="00106AF4" w:rsidRPr="00A52F4C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A52F4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05385527" w:rsidR="00106AF4" w:rsidRPr="00A52F4C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A7D84"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A7D84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A7D84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A7D84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0A6010"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38B4425B" w:rsidR="00106AF4" w:rsidRPr="00A52F4C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482248"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82248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82248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482248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0A6010" w:rsidRPr="00A52F4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03D5A893" w:rsidR="00106AF4" w:rsidRPr="00A52F4C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A52F4C">
              <w:t xml:space="preserve"> </w:t>
            </w:r>
            <w:r w:rsidR="00AA5600" w:rsidRPr="00A52F4C">
              <w:t>${</w:t>
            </w:r>
            <w:proofErr w:type="spellStart"/>
            <w:r w:rsidR="00AA5600" w:rsidRPr="00A52F4C">
              <w:t>lcl</w:t>
            </w:r>
            <w:proofErr w:type="spellEnd"/>
            <w:r w:rsidR="00AA5600" w:rsidRPr="00A52F4C">
              <w:t>}</w:t>
            </w:r>
            <w:r w:rsidR="00675576" w:rsidRPr="00A52F4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 xml:space="preserve"> 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755CAC60" w:rsidR="00106AF4" w:rsidRPr="00A52F4C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A52F4C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A52F4C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A52F4C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A52F4C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4BBC210F" w:rsidR="00106AF4" w:rsidRPr="00A52F4C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</w:rPr>
              <w:t>Supervisor PLUZ:</w:t>
            </w:r>
            <w:r w:rsidR="00482248" w:rsidRPr="00A52F4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82248" w:rsidRPr="00A52F4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482248" w:rsidRPr="00A52F4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482248" w:rsidRPr="00A52F4C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0A6010" w:rsidRPr="00A52F4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A52F4C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7F8C59F" w14:textId="77777777" w:rsidR="000A6010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7991C328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4DC25AC6" w:rsidR="00106AF4" w:rsidRPr="00A52F4C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9E0ECAD" w14:textId="2E9ED83C" w:rsidR="000A6010" w:rsidRPr="00A52F4C" w:rsidRDefault="000A6010" w:rsidP="000A601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B7078DF" w14:textId="77777777" w:rsidR="00106AF4" w:rsidRPr="00A52F4C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7F96FC5" w14:textId="77777777" w:rsidR="000A6010" w:rsidRPr="00A52F4C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60B22E15" w:rsidR="00106AF4" w:rsidRPr="00A52F4C" w:rsidRDefault="000A6010" w:rsidP="000A601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A830B1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500EC47F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3D5F3218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25FAD3C5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6BB5A1C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6BF81F7F" w:rsidR="00106AF4" w:rsidRPr="00A52F4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0A6010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AA5600" w:rsidRPr="00A52F4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A5600"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AA5600"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AA5600"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14FE23CC" w:rsidR="00106AF4" w:rsidRPr="00A52F4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2F4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AA5600" w:rsidRPr="00A52F4C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A52F4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E92BDA4" w14:textId="7C547164" w:rsidR="000A6010" w:rsidRPr="00A52F4C" w:rsidRDefault="000A6010" w:rsidP="000A6010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A52F4C">
        <w:rPr>
          <w:lang w:val="es-PE"/>
        </w:rPr>
        <w:t xml:space="preserve">Se coordino desde campo vía telefónica </w:t>
      </w:r>
      <w:r w:rsidR="00560EE5" w:rsidRPr="00A52F4C">
        <w:rPr>
          <w:lang w:val="es-PE"/>
        </w:rPr>
        <w:t>${</w:t>
      </w:r>
      <w:proofErr w:type="spellStart"/>
      <w:r w:rsidR="00560EE5" w:rsidRPr="00A52F4C">
        <w:rPr>
          <w:lang w:val="es-PE"/>
        </w:rPr>
        <w:t>detalle_contacto</w:t>
      </w:r>
      <w:proofErr w:type="spellEnd"/>
      <w:r w:rsidR="00560EE5" w:rsidRPr="00A52F4C">
        <w:rPr>
          <w:lang w:val="es-PE"/>
        </w:rPr>
        <w:t>}.</w:t>
      </w:r>
    </w:p>
    <w:p w14:paraId="5FBB504F" w14:textId="77777777" w:rsidR="00106AF4" w:rsidRPr="00A52F4C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2F4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52F4C">
        <w:rPr>
          <w:rFonts w:ascii="Arial" w:hAnsi="Arial" w:cs="Arial"/>
          <w:sz w:val="22"/>
          <w:szCs w:val="22"/>
        </w:rPr>
        <w:t>realizó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A52F4C">
        <w:rPr>
          <w:rFonts w:ascii="Arial" w:hAnsi="Arial" w:cs="Arial"/>
          <w:sz w:val="22"/>
          <w:szCs w:val="22"/>
        </w:rPr>
        <w:t>inspección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52F4C">
        <w:rPr>
          <w:rFonts w:ascii="Arial" w:hAnsi="Arial" w:cs="Arial"/>
          <w:sz w:val="22"/>
          <w:szCs w:val="22"/>
        </w:rPr>
        <w:t>acuerdo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A52F4C">
        <w:rPr>
          <w:rFonts w:ascii="Arial" w:hAnsi="Arial" w:cs="Arial"/>
          <w:sz w:val="22"/>
          <w:szCs w:val="22"/>
        </w:rPr>
        <w:t>información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brindada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por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el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cliente</w:t>
      </w:r>
      <w:proofErr w:type="spellEnd"/>
      <w:r w:rsidRPr="00A52F4C">
        <w:rPr>
          <w:rFonts w:ascii="Arial" w:hAnsi="Arial" w:cs="Arial"/>
          <w:sz w:val="22"/>
          <w:szCs w:val="22"/>
        </w:rPr>
        <w:t>.</w:t>
      </w:r>
    </w:p>
    <w:p w14:paraId="3004CDE0" w14:textId="229C5FC0" w:rsidR="00106AF4" w:rsidRPr="00A52F4C" w:rsidRDefault="00675576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A52F4C">
        <w:rPr>
          <w:rFonts w:ascii="Arial" w:hAnsi="Arial" w:cs="Arial"/>
          <w:sz w:val="22"/>
          <w:szCs w:val="22"/>
        </w:rPr>
        <w:t>Posiblemente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predio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invade </w:t>
      </w:r>
      <w:proofErr w:type="spellStart"/>
      <w:r w:rsidRPr="00A52F4C">
        <w:rPr>
          <w:rFonts w:ascii="Arial" w:hAnsi="Arial" w:cs="Arial"/>
          <w:sz w:val="22"/>
          <w:szCs w:val="22"/>
        </w:rPr>
        <w:t>vía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pública</w:t>
      </w:r>
      <w:proofErr w:type="spellEnd"/>
      <w:r w:rsidR="00106AF4" w:rsidRPr="00A52F4C">
        <w:rPr>
          <w:rFonts w:ascii="Arial" w:hAnsi="Arial" w:cs="Arial"/>
          <w:sz w:val="22"/>
          <w:szCs w:val="22"/>
        </w:rPr>
        <w:t>.</w:t>
      </w:r>
    </w:p>
    <w:p w14:paraId="435AE8C9" w14:textId="157B3C5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2F4C">
        <w:rPr>
          <w:rFonts w:ascii="Tahoma" w:hAnsi="Tahoma" w:cs="Tahoma"/>
          <w:iCs/>
          <w:sz w:val="22"/>
          <w:szCs w:val="22"/>
          <w:lang w:val="es-PE"/>
        </w:rPr>
        <w:t>El cliente</w:t>
      </w:r>
      <w:r w:rsidR="00560EE5" w:rsidRPr="00A52F4C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560EE5" w:rsidRPr="00A52F4C">
        <w:rPr>
          <w:rFonts w:ascii="Tahoma" w:hAnsi="Tahoma" w:cs="Tahoma"/>
          <w:iCs/>
          <w:sz w:val="22"/>
          <w:szCs w:val="22"/>
          <w:lang w:val="es-PE"/>
        </w:rPr>
        <w:t>tiene_nicho</w:t>
      </w:r>
      <w:proofErr w:type="spellEnd"/>
      <w:r w:rsidR="00560EE5" w:rsidRPr="00A52F4C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 w:rsidRPr="00A52F4C">
        <w:rPr>
          <w:rFonts w:ascii="Tahoma" w:hAnsi="Tahoma" w:cs="Tahoma"/>
          <w:iCs/>
          <w:sz w:val="22"/>
          <w:szCs w:val="22"/>
          <w:lang w:val="es-PE"/>
        </w:rPr>
        <w:t>cuenta con el nicho preparado para el suministro solicitad</w:t>
      </w:r>
      <w:r>
        <w:rPr>
          <w:rFonts w:ascii="Tahoma" w:hAnsi="Tahoma" w:cs="Tahoma"/>
          <w:iCs/>
          <w:sz w:val="22"/>
          <w:szCs w:val="22"/>
          <w:lang w:val="es-PE"/>
        </w:rPr>
        <w:t>o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23D24AB3" w:rsidR="00106AF4" w:rsidRPr="00A52F4C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675576"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5</w:t>
      </w:r>
      <w:r w:rsidR="001F09C5"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A52F4C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AA5600" w:rsidRPr="00A52F4C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A52F4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42392131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75FA23CE" w14:textId="6554E953" w:rsidR="000A6010" w:rsidRPr="00A52F4C" w:rsidRDefault="00593E2B" w:rsidP="000A6010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52F4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0A6010" w:rsidRPr="00A52F4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4EE3AE53" w:rsidR="00106AF4" w:rsidRDefault="001145E4" w:rsidP="00A36E6D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5C3F7B1D">
                <wp:simplePos x="0" y="0"/>
                <wp:positionH relativeFrom="margin">
                  <wp:posOffset>4081145</wp:posOffset>
                </wp:positionH>
                <wp:positionV relativeFrom="paragraph">
                  <wp:posOffset>3249930</wp:posOffset>
                </wp:positionV>
                <wp:extent cx="676275" cy="428625"/>
                <wp:effectExtent l="438150" t="571500" r="28575" b="2857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wedgeRoundRectCallout">
                          <a:avLst>
                            <a:gd name="adj1" fmla="val -107723"/>
                            <a:gd name="adj2" fmla="val -1713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2AAEC349" w:rsidR="00FA7F1E" w:rsidRPr="00A36E6D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Sed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6" type="#_x0000_t62" style="position:absolute;left:0;text-align:left;margin-left:321.35pt;margin-top:255.9pt;width:53.2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" adj="-12468,-26221" fillcolor="#ffc000 [3207]" strokecolor="white [3212]" strokeweight="1pt">
                <v:textbox>
                  <w:txbxContent>
                    <w:p w14:paraId="64288F8D" w14:textId="2AAEC349" w:rsidR="00FA7F1E" w:rsidRPr="00A36E6D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Sed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3AFD6639">
                <wp:simplePos x="0" y="0"/>
                <wp:positionH relativeFrom="margin">
                  <wp:posOffset>3766820</wp:posOffset>
                </wp:positionH>
                <wp:positionV relativeFrom="paragraph">
                  <wp:posOffset>687705</wp:posOffset>
                </wp:positionV>
                <wp:extent cx="994410" cy="630555"/>
                <wp:effectExtent l="857250" t="0" r="15240" b="28384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0555"/>
                        </a:xfrm>
                        <a:prstGeom prst="wedgeRoundRectCallout">
                          <a:avLst>
                            <a:gd name="adj1" fmla="val -131982"/>
                            <a:gd name="adj2" fmla="val 878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225DFD2E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${sed} 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L-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left:0;text-align:left;margin-left:296.6pt;margin-top:54.15pt;width:78.3pt;height: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" adj="-17708,29772" fillcolor="#ffc000 [3207]" strokecolor="white [3212]" strokeweight="1pt">
                <v:textbox>
                  <w:txbxContent>
                    <w:p w14:paraId="6C3F53A4" w14:textId="225DFD2E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${sed} 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L-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6B108B2">
                <wp:simplePos x="0" y="0"/>
                <wp:positionH relativeFrom="margin">
                  <wp:posOffset>995045</wp:posOffset>
                </wp:positionH>
                <wp:positionV relativeFrom="paragraph">
                  <wp:posOffset>392430</wp:posOffset>
                </wp:positionV>
                <wp:extent cx="934085" cy="476250"/>
                <wp:effectExtent l="0" t="0" r="208915" b="457200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76250"/>
                        </a:xfrm>
                        <a:prstGeom prst="wedgeRoundRectCallout">
                          <a:avLst>
                            <a:gd name="adj1" fmla="val 65509"/>
                            <a:gd name="adj2" fmla="val 133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8" type="#_x0000_t62" style="position:absolute;left:0;text-align:left;margin-left:78.35pt;margin-top:30.9pt;width:73.5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" adj="24950,39564" fillcolor="#ffc000 [3207]" strokecolor="white [3212]" strokeweight="1pt">
                <v:textbox>
                  <w:txbxContent>
                    <w:p w14:paraId="6AA0D224" w14:textId="7B9A88B9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B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5B71B8" wp14:editId="53D7963B">
                <wp:simplePos x="0" y="0"/>
                <wp:positionH relativeFrom="column">
                  <wp:posOffset>2112010</wp:posOffset>
                </wp:positionH>
                <wp:positionV relativeFrom="paragraph">
                  <wp:posOffset>1316355</wp:posOffset>
                </wp:positionV>
                <wp:extent cx="342265" cy="142875"/>
                <wp:effectExtent l="0" t="0" r="19685" b="28575"/>
                <wp:wrapNone/>
                <wp:docPr id="176966149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AB5F" id="Rectángulo 32" o:spid="_x0000_s1026" style="position:absolute;margin-left:166.3pt;margin-top:103.65pt;width:26.9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" fillcolor="white [3212]" strokecolor="red" strokeweight="1.5pt"/>
            </w:pict>
          </mc:Fallback>
        </mc:AlternateContent>
      </w:r>
      <w:r w:rsidR="00EF51FA" w:rsidRPr="00D1262A">
        <w:rPr>
          <w:noProof/>
          <w:u w:val="single"/>
        </w:rPr>
        <w:drawing>
          <wp:inline distT="0" distB="0" distL="0" distR="0" wp14:anchorId="72C61E34" wp14:editId="6346261E">
            <wp:extent cx="4096568" cy="5057775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31" cy="50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6EC1288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345F" wp14:editId="6515F16F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0CA5" id="Conector recto 5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0FC3" wp14:editId="3655568D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3D35" w14:textId="77777777" w:rsidR="00106AF4" w:rsidRPr="00C3692E" w:rsidRDefault="00106AF4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0FC3" id="Rectángulo 52" o:spid="_x0000_s1034" style="position:absolute;margin-left:285.7pt;margin-top:251.45pt;width:31.35pt;height:23.15pt;rotation:-30545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GYIcIa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6FCE3D35" w14:textId="77777777" w:rsidR="00106AF4" w:rsidRPr="00C3692E" w:rsidRDefault="00106AF4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310D1DC4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B69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CF6EB" wp14:editId="6C908EDA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DFE" id="Rectángulo 8" o:spid="_x0000_s1026" style="position:absolute;margin-left:154.95pt;margin-top:253.85pt;width:121.35pt;height:57.6pt;rotation:-42062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27ADC8D3" w:rsidR="00FA7F1E" w:rsidRDefault="001145E4" w:rsidP="001145E4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0080CCE3">
                <wp:simplePos x="0" y="0"/>
                <wp:positionH relativeFrom="margin">
                  <wp:posOffset>3900170</wp:posOffset>
                </wp:positionH>
                <wp:positionV relativeFrom="paragraph">
                  <wp:posOffset>2868295</wp:posOffset>
                </wp:positionV>
                <wp:extent cx="590550" cy="371475"/>
                <wp:effectExtent l="1143000" t="190500" r="19050" b="2857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237300"/>
                            <a:gd name="adj2" fmla="val -938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0FA9F4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d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sed}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5" type="#_x0000_t62" style="position:absolute;left:0;text-align:left;margin-left:307.1pt;margin-top:225.85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" adj="-40457,-9472" fillcolor="#ffc000 [3207]" strokecolor="white [3212]" strokeweight="1pt">
                <v:textbox>
                  <w:txbxContent>
                    <w:p w14:paraId="4851B366" w14:textId="0FA9F4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d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sed}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6E65C99A">
                <wp:simplePos x="0" y="0"/>
                <wp:positionH relativeFrom="margin">
                  <wp:posOffset>842645</wp:posOffset>
                </wp:positionH>
                <wp:positionV relativeFrom="paragraph">
                  <wp:posOffset>601345</wp:posOffset>
                </wp:positionV>
                <wp:extent cx="685800" cy="379095"/>
                <wp:effectExtent l="0" t="0" r="476250" b="42100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9095"/>
                        </a:xfrm>
                        <a:prstGeom prst="wedgeRoundRectCallout">
                          <a:avLst>
                            <a:gd name="adj1" fmla="val 111092"/>
                            <a:gd name="adj2" fmla="val 1426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6" type="#_x0000_t62" style="position:absolute;left:0;text-align:left;margin-left:66.35pt;margin-top:47.35pt;width:54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" adj="34796,41616" fillcolor="#ffc000 [3207]" strokecolor="white [3212]" strokeweight="1pt">
                <v:textbox>
                  <w:txbxContent>
                    <w:p w14:paraId="1CB78ABA" w14:textId="777777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936C32" wp14:editId="3B2BECF4">
                <wp:simplePos x="0" y="0"/>
                <wp:positionH relativeFrom="column">
                  <wp:posOffset>1903095</wp:posOffset>
                </wp:positionH>
                <wp:positionV relativeFrom="paragraph">
                  <wp:posOffset>1322705</wp:posOffset>
                </wp:positionV>
                <wp:extent cx="282892" cy="142876"/>
                <wp:effectExtent l="0" t="6350" r="15875" b="15875"/>
                <wp:wrapNone/>
                <wp:docPr id="1307899120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892" cy="142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A347" id="Rectángulo 32" o:spid="_x0000_s1026" style="position:absolute;margin-left:149.85pt;margin-top:104.15pt;width:22.25pt;height:11.2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" fillcolor="white [3212]" strokecolor="red" strokeweight="1.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BBD744" wp14:editId="40662425">
                <wp:simplePos x="0" y="0"/>
                <wp:positionH relativeFrom="margin">
                  <wp:posOffset>3157220</wp:posOffset>
                </wp:positionH>
                <wp:positionV relativeFrom="paragraph">
                  <wp:posOffset>437515</wp:posOffset>
                </wp:positionV>
                <wp:extent cx="1143000" cy="542925"/>
                <wp:effectExtent l="971550" t="0" r="19050" b="314325"/>
                <wp:wrapNone/>
                <wp:docPr id="1211340759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2925"/>
                        </a:xfrm>
                        <a:prstGeom prst="wedgeRoundRectCallout">
                          <a:avLst>
                            <a:gd name="adj1" fmla="val -131762"/>
                            <a:gd name="adj2" fmla="val 949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734B" w14:textId="15BB01C9" w:rsidR="001145E4" w:rsidRPr="001145E4" w:rsidRDefault="001145E4" w:rsidP="001145E4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ESTA INVADIENDO VÍA PU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D744" id="_x0000_s1037" type="#_x0000_t62" style="position:absolute;left:0;text-align:left;margin-left:248.6pt;margin-top:34.45pt;width:90pt;height:42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" adj="-17661,31308" fillcolor="#ffc000 [3207]" strokecolor="white [3212]" strokeweight="1pt">
                <v:textbox>
                  <w:txbxContent>
                    <w:p w14:paraId="1463734B" w14:textId="15BB01C9" w:rsidR="001145E4" w:rsidRPr="001145E4" w:rsidRDefault="001145E4" w:rsidP="001145E4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ESTA INVADIENDO VÍA PU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2CC2EE90">
            <wp:extent cx="4605722" cy="4657764"/>
            <wp:effectExtent l="0" t="0" r="4445" b="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22" cy="46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C949B4E" w14:textId="1460CC0B" w:rsidR="000A6010" w:rsidRPr="00A52F4C" w:rsidRDefault="00593E2B" w:rsidP="000A6010">
      <w:pPr>
        <w:pStyle w:val="Prrafodelista"/>
        <w:numPr>
          <w:ilvl w:val="0"/>
          <w:numId w:val="35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52F4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0A6010" w:rsidRPr="00A52F4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41398FD9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1742702A">
                <wp:simplePos x="0" y="0"/>
                <wp:positionH relativeFrom="margin">
                  <wp:posOffset>3075305</wp:posOffset>
                </wp:positionH>
                <wp:positionV relativeFrom="paragraph">
                  <wp:posOffset>1434465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8" type="#_x0000_t61" style="position:absolute;left:0;text-align:left;margin-left:242.15pt;margin-top:112.95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4440BE06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F50B24F" w:rsidR="00106AF4" w:rsidRDefault="000B0A70" w:rsidP="00967D37">
      <w:pPr>
        <w:jc w:val="center"/>
        <w:rPr>
          <w:lang w:val="es-ES" w:eastAsia="es-ES"/>
        </w:rPr>
      </w:pPr>
      <w:r w:rsidRPr="000B0A70">
        <w:rPr>
          <w:lang w:val="es-ES" w:eastAsia="es-ES"/>
        </w:rPr>
        <w:t xml:space="preserve"> </w:t>
      </w:r>
    </w:p>
    <w:p w14:paraId="4667D152" w14:textId="15CB9C19" w:rsidR="001B08C7" w:rsidRDefault="001B08C7" w:rsidP="00967D37">
      <w:pPr>
        <w:jc w:val="center"/>
        <w:rPr>
          <w:lang w:val="es-ES" w:eastAsia="es-ES"/>
        </w:rPr>
      </w:pPr>
    </w:p>
    <w:p w14:paraId="09FB25A8" w14:textId="5A491C53" w:rsidR="001B08C7" w:rsidRDefault="006D66A3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0813A4BF">
                <wp:simplePos x="0" y="0"/>
                <wp:positionH relativeFrom="margin">
                  <wp:posOffset>1947545</wp:posOffset>
                </wp:positionH>
                <wp:positionV relativeFrom="paragraph">
                  <wp:posOffset>706120</wp:posOffset>
                </wp:positionV>
                <wp:extent cx="800100" cy="362585"/>
                <wp:effectExtent l="781050" t="0" r="19050" b="34226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2585"/>
                        </a:xfrm>
                        <a:prstGeom prst="wedgeRoundRectCallout">
                          <a:avLst>
                            <a:gd name="adj1" fmla="val -142586"/>
                            <a:gd name="adj2" fmla="val 1288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19F58E2D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Bocadillo: rectángulo con esquinas redondeadas 43" o:spid="_x0000_s1039" type="#_x0000_t62" style="position:absolute;left:0;text-align:left;margin-left:153.35pt;margin-top:55.6pt;width:63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" adj="-19999,38630" fillcolor="#ffc000 [3207]" strokecolor="#747070 [1614]" strokeweight="1pt">
                <v:textbox>
                  <w:txbxContent>
                    <w:p w14:paraId="0BA02522" w14:textId="19F58E2D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FCCA3" wp14:editId="1307FFFD">
                <wp:simplePos x="0" y="0"/>
                <wp:positionH relativeFrom="margin">
                  <wp:posOffset>3538220</wp:posOffset>
                </wp:positionH>
                <wp:positionV relativeFrom="paragraph">
                  <wp:posOffset>2773045</wp:posOffset>
                </wp:positionV>
                <wp:extent cx="962025" cy="571500"/>
                <wp:effectExtent l="1104900" t="0" r="28575" b="19050"/>
                <wp:wrapNone/>
                <wp:docPr id="116280054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-158549"/>
                            <a:gd name="adj2" fmla="val -166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4CEB" w14:textId="7F3C0387" w:rsidR="001B08C7" w:rsidRPr="001145E4" w:rsidRDefault="001145E4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INVADE VÍA PÚB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CA3" id="Bocadillo: rectángulo con esquinas redondeadas 45" o:spid="_x0000_s1040" type="#_x0000_t62" style="position:absolute;left:0;text-align:left;margin-left:278.6pt;margin-top:218.35pt;width:75.7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" adj="-23447,7202" fillcolor="#ffc000 [3207]" strokecolor="#747070 [1614]" strokeweight="1pt">
                <v:textbox>
                  <w:txbxContent>
                    <w:p w14:paraId="28A54CEB" w14:textId="7F3C0387" w:rsidR="001B08C7" w:rsidRPr="001145E4" w:rsidRDefault="001145E4" w:rsidP="001B08C7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INVADE VÍA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03E17" wp14:editId="41D08461">
                <wp:simplePos x="0" y="0"/>
                <wp:positionH relativeFrom="margin">
                  <wp:posOffset>2242820</wp:posOffset>
                </wp:positionH>
                <wp:positionV relativeFrom="paragraph">
                  <wp:posOffset>1439545</wp:posOffset>
                </wp:positionV>
                <wp:extent cx="715645" cy="408305"/>
                <wp:effectExtent l="76200" t="0" r="27305" b="715645"/>
                <wp:wrapNone/>
                <wp:docPr id="34572724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57066"/>
                            <a:gd name="adj2" fmla="val 2124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3C51" w14:textId="7F5A2964" w:rsid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E17" id="_x0000_s1041" type="#_x0000_t62" style="position:absolute;left:0;text-align:left;margin-left:176.6pt;margin-top:113.35pt;width:56.35pt;height:32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" adj="-1526,56685" fillcolor="#ffc000 [3207]" strokecolor="#747070 [1614]" strokeweight="1pt">
                <v:textbox>
                  <w:txbxContent>
                    <w:p w14:paraId="07433C51" w14:textId="7F5A2964" w:rsid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059A416C">
            <wp:extent cx="5067300" cy="3800475"/>
            <wp:effectExtent l="19050" t="19050" r="19050" b="28575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99" cy="3803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0B8A0" w14:textId="6C69F71C" w:rsidR="006D66A3" w:rsidRDefault="006D66A3" w:rsidP="006D66A3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39E6DB" wp14:editId="2E0FA722">
                <wp:simplePos x="0" y="0"/>
                <wp:positionH relativeFrom="margin">
                  <wp:posOffset>2309495</wp:posOffset>
                </wp:positionH>
                <wp:positionV relativeFrom="paragraph">
                  <wp:posOffset>1477645</wp:posOffset>
                </wp:positionV>
                <wp:extent cx="962025" cy="571500"/>
                <wp:effectExtent l="0" t="0" r="695325" b="381000"/>
                <wp:wrapNone/>
                <wp:docPr id="172747628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113728"/>
                            <a:gd name="adj2" fmla="val 1033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32688" w14:textId="77777777" w:rsidR="006D66A3" w:rsidRPr="001145E4" w:rsidRDefault="006D66A3" w:rsidP="006D66A3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INVADE VÍA PÚB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E6DB" id="_x0000_s1042" type="#_x0000_t62" style="position:absolute;left:0;text-align:left;margin-left:181.85pt;margin-top:116.35pt;width:75.75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" adj="35365,33122" fillcolor="#ffc000 [3207]" strokecolor="#747070 [1614]" strokeweight="1pt">
                <v:textbox>
                  <w:txbxContent>
                    <w:p w14:paraId="32832688" w14:textId="77777777" w:rsidR="006D66A3" w:rsidRPr="001145E4" w:rsidRDefault="006D66A3" w:rsidP="006D66A3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INVADE VÍA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A412B" wp14:editId="08A9D75C">
                <wp:simplePos x="0" y="0"/>
                <wp:positionH relativeFrom="margin">
                  <wp:posOffset>4157345</wp:posOffset>
                </wp:positionH>
                <wp:positionV relativeFrom="paragraph">
                  <wp:posOffset>772795</wp:posOffset>
                </wp:positionV>
                <wp:extent cx="715645" cy="408305"/>
                <wp:effectExtent l="76200" t="0" r="27305" b="715645"/>
                <wp:wrapNone/>
                <wp:docPr id="79055029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57066"/>
                            <a:gd name="adj2" fmla="val 2124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B12DF" w14:textId="77777777" w:rsidR="006D66A3" w:rsidRDefault="006D66A3" w:rsidP="006D66A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412B" id="_x0000_s1043" type="#_x0000_t62" style="position:absolute;left:0;text-align:left;margin-left:327.35pt;margin-top:60.85pt;width:56.35pt;height:32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" adj="-1526,56685" fillcolor="#ffc000 [3207]" strokecolor="#747070 [1614]" strokeweight="1pt">
                <v:textbox>
                  <w:txbxContent>
                    <w:p w14:paraId="289B12DF" w14:textId="77777777" w:rsidR="006D66A3" w:rsidRDefault="006D66A3" w:rsidP="006D66A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7D2B3" wp14:editId="097FC44C">
            <wp:extent cx="5005716" cy="3754287"/>
            <wp:effectExtent l="19050" t="19050" r="23495" b="17780"/>
            <wp:docPr id="1102073228" name="Imagen 110207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3228" name="Imagen 11020732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16" cy="37542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E14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2D239A93" w:rsidR="00106AF4" w:rsidRDefault="001145E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REDIO POSIBLEMENTE INVADE VÍA PÚBLICA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3A167541" w:rsidR="008E365E" w:rsidRDefault="00106AF4" w:rsidP="006D66A3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A9D1C21" w14:textId="77777777" w:rsidR="008E365E" w:rsidRDefault="008E365E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6A6D" w14:paraId="1B030FFB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EA3" w14:textId="77777777" w:rsidR="00B46A6D" w:rsidRDefault="00B46A6D">
            <w:pPr>
              <w:jc w:val="center"/>
              <w:rPr>
                <w:lang w:val="es-ES_tradnl" w:eastAsia="es-ES"/>
              </w:rPr>
            </w:pPr>
            <w:r>
              <w:lastRenderedPageBreak/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2968F1F1" w14:textId="77777777" w:rsidR="00503887" w:rsidRDefault="00503887" w:rsidP="008E365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B608" w14:textId="77777777" w:rsidR="00E00E10" w:rsidRDefault="00E00E10">
      <w:r>
        <w:separator/>
      </w:r>
    </w:p>
  </w:endnote>
  <w:endnote w:type="continuationSeparator" w:id="0">
    <w:p w14:paraId="6A5A9914" w14:textId="77777777" w:rsidR="00E00E10" w:rsidRDefault="00E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71319979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0A6010" w:rsidRPr="000A6010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4028A72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EA06" w14:textId="77777777" w:rsidR="00E00E10" w:rsidRDefault="00E00E10">
      <w:r>
        <w:separator/>
      </w:r>
    </w:p>
  </w:footnote>
  <w:footnote w:type="continuationSeparator" w:id="0">
    <w:p w14:paraId="145184B6" w14:textId="77777777" w:rsidR="00E00E10" w:rsidRDefault="00E0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0C612B7"/>
    <w:multiLevelType w:val="hybridMultilevel"/>
    <w:tmpl w:val="499EB55C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9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5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7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8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818037405">
    <w:abstractNumId w:val="13"/>
  </w:num>
  <w:num w:numId="35" w16cid:durableId="1136139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3891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189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6010"/>
    <w:rsid w:val="000A7ABD"/>
    <w:rsid w:val="000A7C07"/>
    <w:rsid w:val="000A7D84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5E4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80C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3DCE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86BBE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2248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EE5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2B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E65D3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7337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576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66A3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63DF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581C"/>
    <w:rsid w:val="00896286"/>
    <w:rsid w:val="008965F1"/>
    <w:rsid w:val="00897C6F"/>
    <w:rsid w:val="008A0047"/>
    <w:rsid w:val="008A1564"/>
    <w:rsid w:val="008A1878"/>
    <w:rsid w:val="008A1D6F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365E"/>
    <w:rsid w:val="008E48CD"/>
    <w:rsid w:val="008E5753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6E6D"/>
    <w:rsid w:val="00A37F82"/>
    <w:rsid w:val="00A41337"/>
    <w:rsid w:val="00A44089"/>
    <w:rsid w:val="00A449F4"/>
    <w:rsid w:val="00A44B94"/>
    <w:rsid w:val="00A500A6"/>
    <w:rsid w:val="00A52F4C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0B1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5600"/>
    <w:rsid w:val="00AA6C1F"/>
    <w:rsid w:val="00AA734A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6A6D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0E10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2EC"/>
    <w:rsid w:val="00ED5320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E7E5C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3AFC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778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0A6010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31</TotalTime>
  <Pages>7</Pages>
  <Words>485</Words>
  <Characters>2670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7</cp:revision>
  <cp:lastPrinted>2025-05-03T06:31:00Z</cp:lastPrinted>
  <dcterms:created xsi:type="dcterms:W3CDTF">2025-03-27T04:55:00Z</dcterms:created>
  <dcterms:modified xsi:type="dcterms:W3CDTF">2025-09-21T07:43:00Z</dcterms:modified>
</cp:coreProperties>
</file>